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草书琵琶行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草书琵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01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董其昌草书琵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